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A373A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0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6557A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</w:t>
      </w:r>
      <w:r w:rsidR="009A373A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</w:t>
      </w:r>
      <w:r w:rsidR="009A373A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6557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17BD8">
        <w:rPr>
          <w:rFonts w:ascii="Times New Roman" w:eastAsia="Times New Roman" w:hAnsi="Times New Roman" w:cs="Courier New"/>
          <w:sz w:val="23"/>
          <w:szCs w:val="23"/>
          <w:lang w:eastAsia="ru-RU"/>
        </w:rPr>
        <w:t>№1</w:t>
      </w:r>
      <w:r w:rsidR="006557AB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0A70D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собственника при решении вопросов управления объектами муниципальной </w:t>
      </w: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6557AB">
        <w:rPr>
          <w:rFonts w:ascii="Times New Roman" w:hAnsi="Times New Roman" w:cs="Times New Roman"/>
          <w:color w:val="FF0000"/>
          <w:sz w:val="23"/>
          <w:szCs w:val="23"/>
        </w:rPr>
        <w:t>Мелько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6557AB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5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6557AB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М. Дайняк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960A73"/>
    <w:rsid w:val="009A2733"/>
    <w:rsid w:val="009A373A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13F7-F021-4A97-BA0F-9F3ABB2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4:55:00Z</cp:lastPrinted>
  <dcterms:created xsi:type="dcterms:W3CDTF">2016-01-26T04:58:00Z</dcterms:created>
  <dcterms:modified xsi:type="dcterms:W3CDTF">2016-01-27T08:06:00Z</dcterms:modified>
</cp:coreProperties>
</file>